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A1" w:rsidRPr="00A41614" w:rsidRDefault="00872BA1" w:rsidP="00872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b/>
          <w:bCs/>
          <w:sz w:val="32"/>
          <w:szCs w:val="32"/>
          <w:lang w:eastAsia="es-CL"/>
        </w:rPr>
        <w:t>Curriculum Vitae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smael Enrique Muñoz Urbina,  </w:t>
      </w:r>
    </w:p>
    <w:p w:rsidR="00872BA1" w:rsidRPr="00A41614" w:rsidRDefault="007902F2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53 </w:t>
      </w:r>
      <w:r w:rsidR="00872BA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ños</w:t>
      </w:r>
      <w:r w:rsidR="00872BA1"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(562)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2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298 1502    cel.</w:t>
      </w:r>
      <w:r w:rsidR="007902F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  </w:t>
      </w:r>
      <w:r w:rsidR="009B008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  </w:t>
      </w:r>
      <w:r w:rsidR="0058337E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9 42912126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os Torneros 5970 </w:t>
      </w:r>
      <w:r w:rsidR="00DA1B56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724C8A">
        <w:rPr>
          <w:rFonts w:ascii="Times New Roman" w:eastAsia="Times New Roman" w:hAnsi="Times New Roman" w:cs="Times New Roman"/>
          <w:sz w:val="24"/>
          <w:szCs w:val="24"/>
          <w:lang w:eastAsia="es-CL"/>
        </w:rPr>
        <w:t>Peñalolén</w:t>
      </w:r>
      <w:r w:rsidR="00DA1B56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antiago Región Metropolitana, Chile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val="en-GB" w:eastAsia="es-CL"/>
        </w:rPr>
        <w:t xml:space="preserve">kikedoceu@yahoo.e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val="en-GB" w:eastAsia="es-CL"/>
        </w:rPr>
        <w:t xml:space="preserve">R.U.T.: 8.527.094-k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056552">
        <w:rPr>
          <w:rFonts w:ascii="Times New Roman" w:eastAsia="Times New Roman" w:hAnsi="Times New Roman" w:cs="Times New Roman"/>
          <w:b/>
          <w:i/>
          <w:sz w:val="24"/>
          <w:szCs w:val="24"/>
          <w:lang w:eastAsia="es-CL"/>
        </w:rPr>
        <w:t>Estoy dispuesto a re-ubicarme en otra ciudad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                                          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EXPERIENCIA LABORAL</w:t>
      </w:r>
    </w:p>
    <w:p w:rsidR="00DA1B56" w:rsidRDefault="0058337E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ctualmente desempeñando el cargo de operad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Mix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ara Tran</w:t>
      </w:r>
      <w:r w:rsidR="009B008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portes </w:t>
      </w:r>
      <w:proofErr w:type="spellStart"/>
      <w:r w:rsidR="009B008C">
        <w:rPr>
          <w:rFonts w:ascii="Times New Roman" w:eastAsia="Times New Roman" w:hAnsi="Times New Roman" w:cs="Times New Roman"/>
          <w:sz w:val="24"/>
          <w:szCs w:val="24"/>
          <w:lang w:eastAsia="es-CL"/>
        </w:rPr>
        <w:t>Cofradia</w:t>
      </w:r>
      <w:proofErr w:type="spellEnd"/>
      <w:r w:rsidR="009B008C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n obras de M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tro de Santiago por encargo de OHL.</w:t>
      </w:r>
    </w:p>
    <w:p w:rsidR="0058337E" w:rsidRDefault="0058337E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DA1B56" w:rsidRDefault="00DA1B56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03-2014 / Operador conductor camiones alto tonelaje faena minera Buena </w:t>
      </w:r>
      <w:r w:rsidR="00724C8A">
        <w:rPr>
          <w:rFonts w:ascii="Times New Roman" w:eastAsia="Times New Roman" w:hAnsi="Times New Roman" w:cs="Times New Roman"/>
          <w:sz w:val="24"/>
          <w:szCs w:val="24"/>
          <w:lang w:eastAsia="es-CL"/>
        </w:rPr>
        <w:t>Unión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Freirina</w:t>
      </w:r>
    </w:p>
    <w:p w:rsidR="00872BA1" w:rsidRDefault="00DA1B56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III </w:t>
      </w:r>
      <w:r w:rsidR="00724C8A">
        <w:rPr>
          <w:rFonts w:ascii="Times New Roman" w:eastAsia="Times New Roman" w:hAnsi="Times New Roman" w:cs="Times New Roman"/>
          <w:sz w:val="24"/>
          <w:szCs w:val="24"/>
          <w:lang w:eastAsia="es-CL"/>
        </w:rPr>
        <w:t>Región,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onde </w:t>
      </w:r>
      <w:r w:rsidR="00724C8A">
        <w:rPr>
          <w:rFonts w:ascii="Times New Roman" w:eastAsia="Times New Roman" w:hAnsi="Times New Roman" w:cs="Times New Roman"/>
          <w:sz w:val="24"/>
          <w:szCs w:val="24"/>
          <w:lang w:eastAsia="es-CL"/>
        </w:rPr>
        <w:t>me desempeño actualmente.</w:t>
      </w:r>
    </w:p>
    <w:p w:rsidR="00DA1B56" w:rsidRDefault="00DA1B56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01-2012 /  Operador mantenedor Mixer, para Andescura Ltda.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Simón Bolívar 2414, Santiago, en 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faena de Mina subterránea Estefanía de Michilla III Región</w:t>
      </w:r>
    </w:p>
    <w:p w:rsidR="00CA744F" w:rsidRPr="00A41614" w:rsidRDefault="00CA744F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perador de bateas articuladas hasta 30 toneladas experiencia en operar ca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fu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724C8A">
        <w:rPr>
          <w:rFonts w:ascii="Times New Roman" w:eastAsia="Times New Roman" w:hAnsi="Times New Roman" w:cs="Times New Roman"/>
          <w:sz w:val="24"/>
          <w:szCs w:val="24"/>
          <w:lang w:eastAsia="es-CL"/>
        </w:rPr>
        <w:t>maxi torque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caja ZF Licencia de conducir sin restricciones y fecha de control diciembre 2015.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01-2007 / 06-2007 (5 meses)  Instalador de puertas  frigoríficas y cubiertas, 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José Moraga Gaete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Trabajo temporal, pero manteniendo una periodicidad en los últimos 10 añ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Área Otra, Técnico en industria Construcción, Chile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STUDI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12-1980 / 12-1980 ()  hasta 3º medio rendido satisfactoriamente (Educación)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Liceo vespertino A 12 de Ñuñoa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Medio (100% Materias (aprobadas / total) :) 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ONOCIMIENT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INFORMÁTICA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FFICE: Manejo Básico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TR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Conductor Clase A 2   (Antigua): Licencia de conducir Clase A 2  otorgada por la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Municipalidad de Peñalolén, sin restricciones y con fecha de control para el mes</w:t>
      </w:r>
    </w:p>
    <w:p w:rsidR="00DA1B56" w:rsidRDefault="00DA1B56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De Diciembre 2015</w:t>
      </w:r>
    </w:p>
    <w:p w:rsidR="00DA1B56" w:rsidRDefault="00DA1B56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TR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>Electricidad domiciliaria: conocimiento adquirido en faenas de la construcción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Por  medio de contratistas eléctricos, desempeñando el oficio de instalador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TR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Instalador de puertas para frigoríficos: conocimiento adquirido durante el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Tiempo que preste servicios con diversos contratistas del rubro dentro de la zona 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TROS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Soldador al Arco Manual: curso de capacitación en la fundación Yunus de la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Comuna donde resido, desempeñando la calificación en trabajos menores dentro de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l</w:t>
      </w: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 comuna 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SUEL</w:t>
      </w:r>
      <w:r w:rsidR="000D741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DO MINIMO PRETENDIDO: </w:t>
      </w:r>
      <w:r w:rsidR="002B311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="007902F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$  550.001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 Tipo de puesto </w:t>
      </w:r>
      <w:r w:rsidR="00DA1B56">
        <w:rPr>
          <w:rFonts w:ascii="Times New Roman" w:eastAsia="Times New Roman" w:hAnsi="Times New Roman" w:cs="Times New Roman"/>
          <w:b/>
          <w:bCs/>
          <w:sz w:val="28"/>
          <w:szCs w:val="28"/>
          <w:lang w:eastAsia="es-CL"/>
        </w:rPr>
        <w:t>Operador de Mixer A2</w:t>
      </w: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Pr="00A41614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41614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872BA1" w:rsidRP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872BA1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Referencias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872BA1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Guillermo Oses Salgado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, Jefe de Turno Faena de Michilla (Andescura Ltda.)</w:t>
      </w:r>
    </w:p>
    <w:p w:rsidR="00872BA1" w:rsidRDefault="00872BA1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Teléfono cel.  672 06622.</w:t>
      </w:r>
      <w:r w:rsidR="002B311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-  65971435</w:t>
      </w:r>
    </w:p>
    <w:p w:rsidR="00271AA5" w:rsidRDefault="00271AA5" w:rsidP="0087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71AA5" w:rsidRPr="00271AA5" w:rsidRDefault="00DA1B56">
      <w:pPr>
        <w:rPr>
          <w:rFonts w:ascii="Times New Roman" w:hAnsi="Times New Roman" w:cs="Times New Roman"/>
          <w:sz w:val="24"/>
          <w:szCs w:val="24"/>
        </w:rPr>
      </w:pPr>
      <w:r w:rsidRPr="00271AA5">
        <w:rPr>
          <w:rFonts w:ascii="Times New Roman" w:hAnsi="Times New Roman" w:cs="Times New Roman"/>
          <w:b/>
          <w:sz w:val="24"/>
          <w:szCs w:val="24"/>
        </w:rPr>
        <w:t xml:space="preserve">Carlos </w:t>
      </w:r>
      <w:r w:rsidR="00724C8A" w:rsidRPr="00271AA5">
        <w:rPr>
          <w:rFonts w:ascii="Times New Roman" w:hAnsi="Times New Roman" w:cs="Times New Roman"/>
          <w:b/>
          <w:sz w:val="24"/>
          <w:szCs w:val="24"/>
        </w:rPr>
        <w:t>Donoso</w:t>
      </w:r>
      <w:r w:rsidR="00724C8A" w:rsidRPr="00271AA5">
        <w:rPr>
          <w:rFonts w:ascii="Times New Roman" w:hAnsi="Times New Roman" w:cs="Times New Roman"/>
          <w:sz w:val="24"/>
          <w:szCs w:val="24"/>
        </w:rPr>
        <w:t>,</w:t>
      </w:r>
      <w:r w:rsidRPr="00271AA5">
        <w:rPr>
          <w:rFonts w:ascii="Times New Roman" w:hAnsi="Times New Roman" w:cs="Times New Roman"/>
          <w:sz w:val="24"/>
          <w:szCs w:val="24"/>
        </w:rPr>
        <w:t xml:space="preserve"> Supervisor de Faena Mina La Buena </w:t>
      </w:r>
      <w:r w:rsidR="00724C8A" w:rsidRPr="00271AA5">
        <w:rPr>
          <w:rFonts w:ascii="Times New Roman" w:hAnsi="Times New Roman" w:cs="Times New Roman"/>
          <w:sz w:val="24"/>
          <w:szCs w:val="24"/>
        </w:rPr>
        <w:t>Unión</w:t>
      </w:r>
      <w:r w:rsidRPr="00271AA5">
        <w:rPr>
          <w:rFonts w:ascii="Times New Roman" w:hAnsi="Times New Roman" w:cs="Times New Roman"/>
          <w:sz w:val="24"/>
          <w:szCs w:val="24"/>
        </w:rPr>
        <w:t xml:space="preserve">  (</w:t>
      </w:r>
      <w:r w:rsidR="00724C8A" w:rsidRPr="00271AA5">
        <w:rPr>
          <w:rFonts w:ascii="Times New Roman" w:hAnsi="Times New Roman" w:cs="Times New Roman"/>
          <w:sz w:val="24"/>
          <w:szCs w:val="24"/>
        </w:rPr>
        <w:t>Transportes</w:t>
      </w:r>
      <w:r w:rsidRPr="00271AA5">
        <w:rPr>
          <w:rFonts w:ascii="Times New Roman" w:hAnsi="Times New Roman" w:cs="Times New Roman"/>
          <w:sz w:val="24"/>
          <w:szCs w:val="24"/>
        </w:rPr>
        <w:t xml:space="preserve"> </w:t>
      </w:r>
      <w:r w:rsidR="00724C8A" w:rsidRPr="00271AA5">
        <w:rPr>
          <w:rFonts w:ascii="Times New Roman" w:hAnsi="Times New Roman" w:cs="Times New Roman"/>
          <w:sz w:val="24"/>
          <w:szCs w:val="24"/>
        </w:rPr>
        <w:t>José</w:t>
      </w:r>
      <w:r w:rsidRPr="00271AA5">
        <w:rPr>
          <w:rFonts w:ascii="Times New Roman" w:hAnsi="Times New Roman" w:cs="Times New Roman"/>
          <w:sz w:val="24"/>
          <w:szCs w:val="24"/>
        </w:rPr>
        <w:t xml:space="preserve"> </w:t>
      </w:r>
      <w:r w:rsidR="00724C8A" w:rsidRPr="00271AA5">
        <w:rPr>
          <w:rFonts w:ascii="Times New Roman" w:hAnsi="Times New Roman" w:cs="Times New Roman"/>
          <w:sz w:val="24"/>
          <w:szCs w:val="24"/>
        </w:rPr>
        <w:t>León</w:t>
      </w:r>
      <w:r w:rsidRPr="00271AA5">
        <w:rPr>
          <w:rFonts w:ascii="Times New Roman" w:hAnsi="Times New Roman" w:cs="Times New Roman"/>
          <w:sz w:val="24"/>
          <w:szCs w:val="24"/>
        </w:rPr>
        <w:t xml:space="preserve">  </w:t>
      </w:r>
      <w:r w:rsidR="00724C8A" w:rsidRPr="00271AA5">
        <w:rPr>
          <w:rFonts w:ascii="Times New Roman" w:hAnsi="Times New Roman" w:cs="Times New Roman"/>
          <w:sz w:val="24"/>
          <w:szCs w:val="24"/>
        </w:rPr>
        <w:t>Rodríguez</w:t>
      </w:r>
      <w:r w:rsidR="00271AA5" w:rsidRPr="00271A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1AA5" w:rsidRPr="00271AA5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271AA5" w:rsidRPr="00271AA5">
        <w:rPr>
          <w:rFonts w:ascii="Times New Roman" w:hAnsi="Times New Roman" w:cs="Times New Roman"/>
          <w:sz w:val="24"/>
          <w:szCs w:val="24"/>
        </w:rPr>
        <w:t xml:space="preserve"> cel. 749 66012</w:t>
      </w:r>
    </w:p>
    <w:sectPr w:rsidR="00271AA5" w:rsidRPr="00271A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A1"/>
    <w:rsid w:val="000D7411"/>
    <w:rsid w:val="00271AA5"/>
    <w:rsid w:val="002B3111"/>
    <w:rsid w:val="00493A60"/>
    <w:rsid w:val="005756E7"/>
    <w:rsid w:val="0058337E"/>
    <w:rsid w:val="00724C8A"/>
    <w:rsid w:val="007902F2"/>
    <w:rsid w:val="00820E17"/>
    <w:rsid w:val="00872BA1"/>
    <w:rsid w:val="00880628"/>
    <w:rsid w:val="009B008C"/>
    <w:rsid w:val="00CA744F"/>
    <w:rsid w:val="00D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3658-010B-47C9-98EB-7AD6ED7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k</dc:creator>
  <cp:lastModifiedBy>enrick</cp:lastModifiedBy>
  <cp:revision>16</cp:revision>
  <cp:lastPrinted>2014-10-13T17:09:00Z</cp:lastPrinted>
  <dcterms:created xsi:type="dcterms:W3CDTF">2013-11-11T00:02:00Z</dcterms:created>
  <dcterms:modified xsi:type="dcterms:W3CDTF">2016-01-20T15:08:00Z</dcterms:modified>
</cp:coreProperties>
</file>